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F48D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566E5" wp14:editId="06A90F86">
            <wp:simplePos x="0" y="0"/>
            <wp:positionH relativeFrom="margin">
              <wp:align>center</wp:align>
            </wp:positionH>
            <wp:positionV relativeFrom="paragraph">
              <wp:posOffset>-347064</wp:posOffset>
            </wp:positionV>
            <wp:extent cx="1900800" cy="2998800"/>
            <wp:effectExtent l="0" t="0" r="4445" b="0"/>
            <wp:wrapNone/>
            <wp:docPr id="3" name="Obraz 3" descr="Znak graficzny – pliki do pobrania -- Serwis Akademii Górniczo-Hut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graficzny – pliki do pobrania -- Serwis Akademii Górniczo-Hutnicz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B89D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5F2E63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834D28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33AC0E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5C7B97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FE15E9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759B857A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ademia Górniczo-Hutnicza im. Stanisława Staszica w Krakowie</w:t>
      </w:r>
      <w:r>
        <w:rPr>
          <w:rFonts w:ascii="Arial" w:hAnsi="Arial" w:cs="Arial"/>
          <w:b/>
          <w:bCs/>
          <w:sz w:val="28"/>
          <w:szCs w:val="28"/>
        </w:rPr>
        <w:br/>
        <w:t>Wydział Zarządzania</w:t>
      </w:r>
    </w:p>
    <w:p w14:paraId="6A5C80A5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79C0265C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5B8C9141" w14:textId="7F91D17C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 zaliczeniowy</w:t>
      </w:r>
    </w:p>
    <w:p w14:paraId="3AAD51F1" w14:textId="77777777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</w:p>
    <w:p w14:paraId="33776446" w14:textId="4DB97C64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System rezerwacji miejsc w kinie</w:t>
      </w:r>
    </w:p>
    <w:p w14:paraId="064E965E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0FEB4BD3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50C88F8E" w14:textId="77D988AA" w:rsidR="00EE1AFF" w:rsidRDefault="00EE1AFF" w:rsidP="00213C69">
      <w:pPr>
        <w:rPr>
          <w:rFonts w:ascii="Arial" w:hAnsi="Arial" w:cs="Arial"/>
          <w:sz w:val="28"/>
          <w:szCs w:val="28"/>
        </w:rPr>
      </w:pPr>
      <w:r w:rsidRPr="00A375C5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ojciech Kantor</w:t>
      </w:r>
      <w:r>
        <w:rPr>
          <w:rFonts w:ascii="Arial" w:hAnsi="Arial" w:cs="Arial"/>
          <w:sz w:val="28"/>
          <w:szCs w:val="28"/>
        </w:rPr>
        <w:br/>
        <w:t>Filip Regulski</w:t>
      </w:r>
      <w:r>
        <w:rPr>
          <w:rFonts w:ascii="Arial" w:hAnsi="Arial" w:cs="Arial"/>
          <w:sz w:val="28"/>
          <w:szCs w:val="28"/>
        </w:rPr>
        <w:br/>
        <w:t>Wiktor Kostera</w:t>
      </w:r>
      <w:r w:rsidRPr="00A375C5">
        <w:rPr>
          <w:rFonts w:ascii="Arial" w:hAnsi="Arial" w:cs="Arial"/>
          <w:sz w:val="28"/>
          <w:szCs w:val="28"/>
        </w:rPr>
        <w:br/>
        <w:t xml:space="preserve">Informatyka i ekonometria, </w:t>
      </w:r>
      <w:r>
        <w:rPr>
          <w:rFonts w:ascii="Arial" w:hAnsi="Arial" w:cs="Arial"/>
          <w:sz w:val="28"/>
          <w:szCs w:val="28"/>
        </w:rPr>
        <w:t>II</w:t>
      </w:r>
      <w:r w:rsidRPr="00A375C5">
        <w:rPr>
          <w:rFonts w:ascii="Arial" w:hAnsi="Arial" w:cs="Arial"/>
          <w:sz w:val="28"/>
          <w:szCs w:val="28"/>
        </w:rPr>
        <w:t xml:space="preserve"> ro</w:t>
      </w: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br/>
      </w:r>
      <w:r w:rsidRPr="00A375C5">
        <w:rPr>
          <w:rFonts w:ascii="Arial" w:hAnsi="Arial" w:cs="Arial"/>
          <w:sz w:val="28"/>
          <w:szCs w:val="28"/>
        </w:rPr>
        <w:t>I stopień, studia stacjonarne</w:t>
      </w:r>
    </w:p>
    <w:p w14:paraId="39381360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374C2D15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35A8983F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27215D52" w14:textId="77777777" w:rsidR="00213C69" w:rsidRDefault="00213C69" w:rsidP="00213C69">
      <w:pPr>
        <w:rPr>
          <w:rFonts w:ascii="Arial" w:hAnsi="Arial" w:cs="Arial"/>
          <w:sz w:val="28"/>
          <w:szCs w:val="28"/>
        </w:rPr>
      </w:pPr>
    </w:p>
    <w:p w14:paraId="006A44FE" w14:textId="4CAD375B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  <w:r w:rsidRPr="00A375C5">
        <w:rPr>
          <w:rFonts w:ascii="Arial" w:hAnsi="Arial" w:cs="Arial"/>
          <w:sz w:val="28"/>
          <w:szCs w:val="28"/>
        </w:rPr>
        <w:t>Kraków, 202</w:t>
      </w:r>
      <w:r>
        <w:rPr>
          <w:rFonts w:ascii="Arial" w:hAnsi="Arial" w:cs="Arial"/>
          <w:sz w:val="28"/>
          <w:szCs w:val="28"/>
        </w:rPr>
        <w:t>4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301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80548" w14:textId="29D9E9C0" w:rsidR="00EE1AFF" w:rsidRDefault="00EE1AFF" w:rsidP="00213C69">
          <w:pPr>
            <w:pStyle w:val="Nagwekspisutreci"/>
            <w:spacing w:line="360" w:lineRule="auto"/>
            <w:jc w:val="center"/>
            <w:rPr>
              <w:rStyle w:val="Nagwek1Znak"/>
            </w:rPr>
          </w:pPr>
          <w:r w:rsidRPr="00EE1AFF">
            <w:rPr>
              <w:rStyle w:val="Nagwek1Znak"/>
            </w:rPr>
            <w:t>Spis treści</w:t>
          </w:r>
        </w:p>
        <w:p w14:paraId="45CAD622" w14:textId="77777777" w:rsidR="00EE1AFF" w:rsidRPr="00EE1AFF" w:rsidRDefault="00EE1AFF" w:rsidP="00213C69">
          <w:pPr>
            <w:spacing w:line="360" w:lineRule="auto"/>
            <w:rPr>
              <w:lang w:eastAsia="pl-PL"/>
            </w:rPr>
          </w:pPr>
        </w:p>
        <w:p w14:paraId="503F5504" w14:textId="02CF6E11" w:rsidR="00522720" w:rsidRDefault="00EE1AF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8886" w:history="1">
            <w:r w:rsidR="00522720" w:rsidRPr="00550480">
              <w:rPr>
                <w:rStyle w:val="Hipercze"/>
                <w:noProof/>
              </w:rPr>
              <w:t>Opis projektu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86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3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28AD6C59" w14:textId="1494D280" w:rsidR="00522720" w:rsidRDefault="005227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7" w:history="1">
            <w:r w:rsidRPr="00550480">
              <w:rPr>
                <w:rStyle w:val="Hipercze"/>
                <w:noProof/>
              </w:rPr>
              <w:t>Uruchomi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4968" w14:textId="251815DB" w:rsidR="00522720" w:rsidRDefault="005227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8" w:history="1">
            <w:r w:rsidRPr="00550480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E1A9" w14:textId="7B442056" w:rsidR="00522720" w:rsidRDefault="005227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9" w:history="1">
            <w:r w:rsidRPr="00550480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0A28" w14:textId="649E753B" w:rsidR="00522720" w:rsidRDefault="005227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90" w:history="1">
            <w:r w:rsidRPr="00550480">
              <w:rPr>
                <w:rStyle w:val="Hipercze"/>
                <w:noProof/>
              </w:rPr>
              <w:t>Spełnione wymag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47B" w14:textId="194E5A61" w:rsidR="00EE1AFF" w:rsidRDefault="00EE1AFF" w:rsidP="00213C6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B53251" w14:textId="77777777" w:rsidR="00EE1AFF" w:rsidRDefault="00EE1AFF" w:rsidP="00213C69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F4B73FB" w14:textId="4C5DC0AB" w:rsidR="00EE1AFF" w:rsidRDefault="00EE1AFF" w:rsidP="00213C69">
      <w:pPr>
        <w:pStyle w:val="Nagwek1"/>
        <w:spacing w:line="360" w:lineRule="auto"/>
      </w:pPr>
      <w:bookmarkStart w:id="0" w:name="_Toc156918886"/>
      <w:r w:rsidRPr="00EE1AFF">
        <w:lastRenderedPageBreak/>
        <w:t>Opis projektu</w:t>
      </w:r>
      <w:bookmarkEnd w:id="0"/>
    </w:p>
    <w:p w14:paraId="4879A453" w14:textId="6C78B2ED" w:rsidR="00EE1AFF" w:rsidRPr="00213C69" w:rsidRDefault="00EE1AFF" w:rsidP="00213C69">
      <w:pPr>
        <w:spacing w:after="160" w:line="360" w:lineRule="auto"/>
        <w:jc w:val="both"/>
        <w:rPr>
          <w:rFonts w:cs="Calibri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213C69">
        <w:rPr>
          <w:rFonts w:cs="Calibri"/>
          <w:sz w:val="24"/>
          <w:szCs w:val="24"/>
        </w:rPr>
        <w:t xml:space="preserve">Celem naszego projektu było wykonanie aplikacji służącej do obsługi systemu rezerwacji miejsc w kinie. W tym celu stworzyliśmy projekt </w:t>
      </w:r>
      <w:proofErr w:type="spellStart"/>
      <w:r w:rsidRPr="00213C69">
        <w:rPr>
          <w:rFonts w:cs="Calibri"/>
          <w:sz w:val="24"/>
          <w:szCs w:val="24"/>
        </w:rPr>
        <w:t>Projekt</w:t>
      </w:r>
      <w:proofErr w:type="spellEnd"/>
      <w:r w:rsidRPr="00213C69">
        <w:rPr>
          <w:rFonts w:cs="Calibri"/>
          <w:sz w:val="24"/>
          <w:szCs w:val="24"/>
        </w:rPr>
        <w:t xml:space="preserve">, w którym zdefiniowaliśmy klasy, a następnie dołączyliśmy plik WPF o nazwie </w:t>
      </w:r>
      <w:proofErr w:type="spellStart"/>
      <w:r w:rsidRPr="00213C69">
        <w:rPr>
          <w:rFonts w:cs="Calibri"/>
          <w:sz w:val="24"/>
          <w:szCs w:val="24"/>
        </w:rPr>
        <w:t>GuiProjekt</w:t>
      </w:r>
      <w:proofErr w:type="spellEnd"/>
      <w:r w:rsidRPr="00213C69">
        <w:rPr>
          <w:rFonts w:cs="Calibri"/>
          <w:sz w:val="24"/>
          <w:szCs w:val="24"/>
        </w:rPr>
        <w:t>, za pomocą którego zaprojektowaliśmy interaktywny interfejs graficzny pokazujący zasadnicze działanie aplikacji. Udało nam się osiągnąć założone cele w tym przede wszystkim implementacja bazy danych SQL za pomocą, której możemy przechowywać informację o dostępnych/zajętych miejscach w przypadku wyboru poszczególnego filmu. Ponadto zaimplementowaliśmy obsługę licznych wyjątków w przypadku np. błędnego wprowadzenia danych osoby kupującej. Oprócz tego korzystamy z obsługi własnego interfejsu i delegat</w:t>
      </w:r>
      <w:r w:rsidR="00213C69">
        <w:rPr>
          <w:rFonts w:cs="Calibri"/>
          <w:sz w:val="24"/>
          <w:szCs w:val="24"/>
        </w:rPr>
        <w:t>a</w:t>
      </w:r>
      <w:r w:rsidRPr="00213C69">
        <w:rPr>
          <w:rFonts w:cs="Calibri"/>
          <w:sz w:val="24"/>
          <w:szCs w:val="24"/>
        </w:rPr>
        <w:t xml:space="preserve">, a także w ostatnim oknie programu obsługujemy zapis do pliku XML. Co więcej, pozostawiamy użytkownikowi możliwość zapisu zakupionego biletu do pliku w formie PDF oraz istnieje możliwość zeskanowania kodu QR, który również przechowuje informacje o zakupie. Zaimplementowaliśmy również własnoręcznie stworzone logo, które wyświetlane jest w interaktywnej formie GIF oraz liczne grafiki prezentujące aktualnie dostępne filmy. Z rzeczy, które mogłyby wzbogacić nasz </w:t>
      </w:r>
      <w:proofErr w:type="gramStart"/>
      <w:r w:rsidRPr="00213C69">
        <w:rPr>
          <w:rFonts w:cs="Calibri"/>
          <w:sz w:val="24"/>
          <w:szCs w:val="24"/>
        </w:rPr>
        <w:t>projekt</w:t>
      </w:r>
      <w:proofErr w:type="gramEnd"/>
      <w:r w:rsidRPr="00213C69">
        <w:rPr>
          <w:rFonts w:cs="Calibri"/>
          <w:sz w:val="24"/>
          <w:szCs w:val="24"/>
        </w:rPr>
        <w:t xml:space="preserve"> lecz których niestety nie zdążyliśmy już wprowadzić, możemy wskazać potencjalną obsługę bazy danych klientów, na podstawie, której korzystalibyśmy również z interfejsów takich jak </w:t>
      </w:r>
      <w:proofErr w:type="spellStart"/>
      <w:r w:rsidRPr="00213C69">
        <w:rPr>
          <w:rFonts w:cs="Calibri"/>
          <w:sz w:val="24"/>
          <w:szCs w:val="24"/>
        </w:rPr>
        <w:t>IEquatable</w:t>
      </w:r>
      <w:proofErr w:type="spellEnd"/>
      <w:r w:rsidRPr="00213C69">
        <w:rPr>
          <w:rFonts w:cs="Calibri"/>
          <w:sz w:val="24"/>
          <w:szCs w:val="24"/>
        </w:rPr>
        <w:t xml:space="preserve"> czy też </w:t>
      </w:r>
      <w:proofErr w:type="spellStart"/>
      <w:r w:rsidRPr="00213C69">
        <w:rPr>
          <w:rFonts w:cs="Calibri"/>
          <w:sz w:val="24"/>
          <w:szCs w:val="24"/>
        </w:rPr>
        <w:t>IComparable</w:t>
      </w:r>
      <w:proofErr w:type="spellEnd"/>
      <w:r w:rsidRPr="00213C69">
        <w:rPr>
          <w:rFonts w:cs="Calibri"/>
          <w:sz w:val="24"/>
          <w:szCs w:val="24"/>
        </w:rPr>
        <w:t>.</w:t>
      </w:r>
    </w:p>
    <w:p w14:paraId="3FAEC536" w14:textId="77777777" w:rsidR="00202E4C" w:rsidRDefault="00EE1AFF" w:rsidP="00522720">
      <w:pPr>
        <w:pStyle w:val="Nagwek1"/>
        <w:spacing w:line="360" w:lineRule="auto"/>
      </w:pPr>
      <w:r>
        <w:br w:type="page"/>
      </w:r>
      <w:bookmarkStart w:id="1" w:name="_Toc156918887"/>
      <w:r w:rsidR="00202E4C">
        <w:lastRenderedPageBreak/>
        <w:t>Uruchomienie programu</w:t>
      </w:r>
      <w:bookmarkEnd w:id="1"/>
    </w:p>
    <w:p w14:paraId="6DDD2551" w14:textId="73B752FC" w:rsidR="00202E4C" w:rsidRDefault="00202E4C" w:rsidP="00522720">
      <w:pPr>
        <w:spacing w:line="360" w:lineRule="auto"/>
        <w:jc w:val="both"/>
      </w:pPr>
      <w:r>
        <w:rPr>
          <w:sz w:val="24"/>
          <w:szCs w:val="24"/>
        </w:rPr>
        <w:t xml:space="preserve">Aby uruchomić program należy, pobrać plik FINALNY_PROJEKT.zip, następnie należy wyodrębnić folder. Po wejściu w wypakowany folder należy przejść do folderu </w:t>
      </w:r>
      <w:proofErr w:type="spellStart"/>
      <w:r>
        <w:rPr>
          <w:sz w:val="24"/>
          <w:szCs w:val="24"/>
        </w:rPr>
        <w:t>GuiProjekt</w:t>
      </w:r>
      <w:proofErr w:type="spellEnd"/>
      <w:r>
        <w:rPr>
          <w:sz w:val="24"/>
          <w:szCs w:val="24"/>
        </w:rPr>
        <w:t xml:space="preserve"> i wybrać plik projektu GuiProjekt.sln. Do tego wszystkiego należy mieć zainstalowaną bazę danych MySQL oraz rozszerzenia iText7, </w:t>
      </w:r>
      <w:proofErr w:type="spellStart"/>
      <w:r>
        <w:rPr>
          <w:sz w:val="24"/>
          <w:szCs w:val="24"/>
        </w:rPr>
        <w:t>iTextShar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RCoder</w:t>
      </w:r>
      <w:proofErr w:type="spellEnd"/>
      <w:r>
        <w:rPr>
          <w:sz w:val="24"/>
          <w:szCs w:val="24"/>
        </w:rPr>
        <w:t>, aby móc w pełni korzystać z</w:t>
      </w:r>
      <w:r w:rsidR="00522720">
        <w:rPr>
          <w:sz w:val="24"/>
          <w:szCs w:val="24"/>
        </w:rPr>
        <w:t> </w:t>
      </w:r>
      <w:r>
        <w:rPr>
          <w:sz w:val="24"/>
          <w:szCs w:val="24"/>
        </w:rPr>
        <w:t xml:space="preserve">możliwości programu. Następnie po kliknięciu zielonego przycisku </w:t>
      </w:r>
      <w:proofErr w:type="spellStart"/>
      <w:r>
        <w:rPr>
          <w:sz w:val="24"/>
          <w:szCs w:val="24"/>
        </w:rPr>
        <w:t>GuiProjekt</w:t>
      </w:r>
      <w:proofErr w:type="spellEnd"/>
      <w:r>
        <w:rPr>
          <w:sz w:val="24"/>
          <w:szCs w:val="24"/>
        </w:rPr>
        <w:t xml:space="preserve"> program rozpocznie kompilację.</w:t>
      </w:r>
      <w:r>
        <w:br w:type="page"/>
      </w:r>
    </w:p>
    <w:p w14:paraId="359BB094" w14:textId="77777777" w:rsidR="00202E4C" w:rsidRPr="00202E4C" w:rsidRDefault="00202E4C" w:rsidP="00202E4C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0E5E4B6" w14:textId="7BC91FFD" w:rsidR="00EE1AFF" w:rsidRDefault="00EE1AFF" w:rsidP="00213C69">
      <w:pPr>
        <w:pStyle w:val="Nagwek1"/>
        <w:spacing w:line="360" w:lineRule="auto"/>
      </w:pPr>
      <w:bookmarkStart w:id="2" w:name="_Toc156918888"/>
      <w:r>
        <w:t>Działanie programu</w:t>
      </w:r>
      <w:bookmarkEnd w:id="2"/>
    </w:p>
    <w:p w14:paraId="5052E771" w14:textId="4DD03B24" w:rsidR="00EE1AFF" w:rsidRPr="00213C69" w:rsidRDefault="00EE1AFF" w:rsidP="00213C69">
      <w:pPr>
        <w:spacing w:after="160" w:line="360" w:lineRule="auto"/>
        <w:rPr>
          <w:rFonts w:cs="Calibri"/>
          <w:sz w:val="24"/>
          <w:szCs w:val="24"/>
        </w:rPr>
      </w:pPr>
      <w:r w:rsidRPr="00213C69">
        <w:rPr>
          <w:rFonts w:cs="Calibri"/>
          <w:sz w:val="24"/>
          <w:szCs w:val="24"/>
        </w:rPr>
        <w:t>Po skompilowaniu projektu naszym oczom ukazuje się główne okno programu:</w:t>
      </w:r>
    </w:p>
    <w:p w14:paraId="61C79BD4" w14:textId="11DB7002" w:rsidR="00EE1AFF" w:rsidRPr="00EE1AFF" w:rsidRDefault="00EE1AFF" w:rsidP="00213C6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EE1AF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64C9AE" wp14:editId="0D8DFE7C">
            <wp:extent cx="5760720" cy="3394075"/>
            <wp:effectExtent l="0" t="0" r="0" b="0"/>
            <wp:docPr id="204630000" name="Obraz 1" descr="Obraz zawierający tekst, projekt graficzny, fikcja, Ulo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000" name="Obraz 1" descr="Obraz zawierający tekst, projekt graficzny, fikcja, Ulot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FE9" w14:textId="5CE4A90D" w:rsidR="009F0EFF" w:rsidRDefault="00BE0F4E" w:rsidP="00213C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dzimy interaktywne logo </w:t>
      </w:r>
      <w:proofErr w:type="gramStart"/>
      <w:r>
        <w:rPr>
          <w:sz w:val="24"/>
          <w:szCs w:val="24"/>
        </w:rPr>
        <w:t>kina,</w:t>
      </w:r>
      <w:proofErr w:type="gramEnd"/>
      <w:r>
        <w:rPr>
          <w:sz w:val="24"/>
          <w:szCs w:val="24"/>
        </w:rPr>
        <w:t xml:space="preserve"> oraz cztery zdjęcia dostępnych filmów. Po kliknięciu na dowolny z nich wyświetlą się szczegółowe informacje o danej adaptacji. Przykładowo:</w:t>
      </w:r>
    </w:p>
    <w:p w14:paraId="62175C28" w14:textId="7C57F89C" w:rsidR="00BE0F4E" w:rsidRDefault="00BE0F4E" w:rsidP="00213C69">
      <w:pPr>
        <w:spacing w:line="360" w:lineRule="auto"/>
        <w:rPr>
          <w:sz w:val="24"/>
          <w:szCs w:val="24"/>
        </w:rPr>
      </w:pPr>
      <w:r w:rsidRPr="00BE0F4E">
        <w:rPr>
          <w:noProof/>
          <w:sz w:val="24"/>
          <w:szCs w:val="24"/>
        </w:rPr>
        <w:lastRenderedPageBreak/>
        <w:drawing>
          <wp:inline distT="0" distB="0" distL="0" distR="0" wp14:anchorId="55E975CD" wp14:editId="366DFF97">
            <wp:extent cx="5760720" cy="3425190"/>
            <wp:effectExtent l="0" t="0" r="0" b="3810"/>
            <wp:docPr id="20128736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3616" name="Obraz 1" descr="Obraz zawierający tekst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601" w14:textId="76C58ACF" w:rsidR="00BE0F4E" w:rsidRDefault="00BE0F4E" w:rsidP="00213C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kliknięciu ponownie w zdjęcie powrócimy do głównego menu, jednak po naciśnięciu przycisku w prawym dolnym rogu przechodzimy do kolejnego okna.</w:t>
      </w:r>
    </w:p>
    <w:p w14:paraId="11158945" w14:textId="47F97DE6" w:rsidR="00BE0F4E" w:rsidRDefault="00BE0F4E" w:rsidP="00213C69">
      <w:pPr>
        <w:spacing w:line="360" w:lineRule="auto"/>
        <w:rPr>
          <w:sz w:val="24"/>
          <w:szCs w:val="24"/>
        </w:rPr>
      </w:pPr>
      <w:r w:rsidRPr="00BE0F4E">
        <w:rPr>
          <w:noProof/>
          <w:sz w:val="24"/>
          <w:szCs w:val="24"/>
        </w:rPr>
        <w:drawing>
          <wp:inline distT="0" distB="0" distL="0" distR="0" wp14:anchorId="57C7C3F6" wp14:editId="495FBC57">
            <wp:extent cx="5760720" cy="3300095"/>
            <wp:effectExtent l="0" t="0" r="0" b="0"/>
            <wp:docPr id="9031476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7648" name="Obraz 1" descr="Obraz zawierający tekst, zrzut ekranu, oprogramowanie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8FD" w14:textId="77777777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przejść dalej koniecznie trzeba wybrać jedną pozycję z każdej z trzech list. Po wybraniu filmu i dnia wyświetlają się pozycje dotyczące dostępnych godzin. W przypadku próby przejścia dalej bez zaznaczenia, którejkolwiek z pozycji zostanie wyświetlone ostrzeżenie o konieczności zaznaczenia wszystkich pozycji. </w:t>
      </w:r>
    </w:p>
    <w:p w14:paraId="25511A94" w14:textId="3CD671D5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 w:rsidRPr="00BE0F4E">
        <w:rPr>
          <w:noProof/>
          <w:sz w:val="24"/>
          <w:szCs w:val="24"/>
        </w:rPr>
        <w:lastRenderedPageBreak/>
        <w:drawing>
          <wp:inline distT="0" distB="0" distL="0" distR="0" wp14:anchorId="3EDE822E" wp14:editId="13F92EC3">
            <wp:extent cx="5760720" cy="3298825"/>
            <wp:effectExtent l="0" t="0" r="0" b="0"/>
            <wp:docPr id="2276183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83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Po naciśnięciu przycisku Strona główna wrócimy do menu głównego. Zaznaczmy wszystkie pozycje i przejdźmy dalej:</w:t>
      </w:r>
    </w:p>
    <w:p w14:paraId="370BC18A" w14:textId="069D31E1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 w:rsidRPr="00BE0F4E">
        <w:rPr>
          <w:noProof/>
          <w:sz w:val="24"/>
          <w:szCs w:val="24"/>
        </w:rPr>
        <w:drawing>
          <wp:inline distT="0" distB="0" distL="0" distR="0" wp14:anchorId="578F2D93" wp14:editId="5907DE34">
            <wp:extent cx="5760720" cy="3415030"/>
            <wp:effectExtent l="0" t="0" r="0" b="0"/>
            <wp:docPr id="393080021" name="Obraz 1" descr="Obraz zawierający zrzut ekranu, tekst, krąg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80021" name="Obraz 1" descr="Obraz zawierający zrzut ekranu, tekst, krąg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C624" w14:textId="77777777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lejnym menu wybieramy miejsca, zaznaczone miejsca wyświetlane są na zielono, z kolei zajęte na kolor czerwony (informacja pobierana z bazy danych). W przypadku próby przejścia dalej bez zaznaczenia żadnego miejsca pojawi się ostrzeżenie o konieczności dokonania wyboru. Zaznaczmy miejsca i przejdźmy dalej:</w:t>
      </w:r>
    </w:p>
    <w:p w14:paraId="3DAA092F" w14:textId="3E5F6CF4" w:rsidR="00BE0F4E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lastRenderedPageBreak/>
        <w:drawing>
          <wp:inline distT="0" distB="0" distL="0" distR="0" wp14:anchorId="6DE3A102" wp14:editId="0E73B613">
            <wp:extent cx="5760720" cy="3303905"/>
            <wp:effectExtent l="0" t="0" r="0" b="0"/>
            <wp:docPr id="2918458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5843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65A" w14:textId="7459D842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jne okno to miejsce na uzupełnienie danych osoby kupującej. W przypadku podania błędnego formatu w dowolnym oknie tekstowym zostanie wyświetlony komunikat o błędnych danych. Przykładowo po wprowadzeniu cyfr w polu Nazwisko:</w:t>
      </w:r>
    </w:p>
    <w:p w14:paraId="2ED7A71D" w14:textId="6E2985E9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drawing>
          <wp:inline distT="0" distB="0" distL="0" distR="0" wp14:anchorId="4A033388" wp14:editId="39F4D7A4">
            <wp:extent cx="5760720" cy="3372485"/>
            <wp:effectExtent l="0" t="0" r="0" b="0"/>
            <wp:docPr id="4333052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5291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7FB3" w14:textId="41B5A715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automatycznie po zaznaczeniu jednej opcji z listy dotyczącej biletów uzupełnia drugą w odpowiedni sposób. W przypadku naciśnięcia przycisku Skasuj wszystko następuje obsługa delegata, który usuwa wszystkie wprowadzone zmiany w tym oknie. Aby przejść do kolejnego </w:t>
      </w:r>
      <w:r>
        <w:rPr>
          <w:sz w:val="24"/>
          <w:szCs w:val="24"/>
        </w:rPr>
        <w:lastRenderedPageBreak/>
        <w:t>okna należy uzupełnić wszystkie pola oraz wybrać formę płatności. Wszystko musi się odbyć w prawidłowym formacie.</w:t>
      </w:r>
    </w:p>
    <w:p w14:paraId="1AB1066B" w14:textId="0DEA17F6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drawing>
          <wp:inline distT="0" distB="0" distL="0" distR="0" wp14:anchorId="68A5E6BF" wp14:editId="35F48CF3">
            <wp:extent cx="5760720" cy="3251200"/>
            <wp:effectExtent l="0" t="0" r="0" b="6350"/>
            <wp:docPr id="127658371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711" name="Obraz 1" descr="Obraz zawierający tekst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85D7" w14:textId="5251ACA0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am koniec wyświetlane jest okno, w którym widoczne jest podsumowanie transakcji. Te same informacje są również wyświetlane w pliku PDF, którego utworzenie jest możliwe po naciśnięciu przycisku Zapisz PDF. Ponadto w prawym górnym rogu znajduje się kod QR, którego zeskanowanie również zaprowadzi użytkownika do podsumowania transakcji.</w:t>
      </w:r>
    </w:p>
    <w:p w14:paraId="5EBD1900" w14:textId="1774F510" w:rsidR="00213C69" w:rsidRDefault="00213C69" w:rsidP="00213C69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EA150A" w14:textId="411BD07F" w:rsidR="00213C69" w:rsidRDefault="00213C69" w:rsidP="00213C69">
      <w:pPr>
        <w:pStyle w:val="Nagwek1"/>
        <w:spacing w:line="360" w:lineRule="auto"/>
      </w:pPr>
      <w:bookmarkStart w:id="3" w:name="_Toc156918889"/>
      <w:r>
        <w:lastRenderedPageBreak/>
        <w:t>Podział pracy</w:t>
      </w:r>
      <w:bookmarkEnd w:id="3"/>
    </w:p>
    <w:p w14:paraId="1EDD93DC" w14:textId="44E840C5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acując nad projektem wiele godzin spędziliśmy razem, próbując wspólnymi siłami rozwiązać napotkane problemy. </w:t>
      </w:r>
      <w:proofErr w:type="gramStart"/>
      <w:r>
        <w:rPr>
          <w:sz w:val="24"/>
          <w:szCs w:val="24"/>
        </w:rPr>
        <w:t>Nie mniej jednak</w:t>
      </w:r>
      <w:proofErr w:type="gramEnd"/>
      <w:r>
        <w:rPr>
          <w:sz w:val="24"/>
          <w:szCs w:val="24"/>
        </w:rPr>
        <w:t xml:space="preserve"> możemy wyróżnić elementy, za które były odpowiedzialne poszczególne osoby.</w:t>
      </w:r>
    </w:p>
    <w:p w14:paraId="1CA4E322" w14:textId="7CAA5C60" w:rsidR="00213C69" w:rsidRPr="00213C69" w:rsidRDefault="00213C69" w:rsidP="00213C69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213C69">
        <w:rPr>
          <w:rFonts w:cs="Calibri"/>
          <w:b/>
          <w:bCs/>
          <w:sz w:val="24"/>
          <w:szCs w:val="24"/>
        </w:rPr>
        <w:t>Filip Regulski:</w:t>
      </w:r>
    </w:p>
    <w:p w14:paraId="043F9275" w14:textId="49852C87" w:rsidR="008079C4" w:rsidRDefault="00213C69" w:rsidP="008079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13C69">
        <w:rPr>
          <w:rFonts w:ascii="Calibri" w:hAnsi="Calibri" w:cs="Calibri"/>
          <w:sz w:val="24"/>
          <w:szCs w:val="24"/>
        </w:rPr>
        <w:t>Stworzenie log</w:t>
      </w:r>
      <w:r w:rsidR="008079C4">
        <w:rPr>
          <w:rFonts w:ascii="Calibri" w:hAnsi="Calibri" w:cs="Calibri"/>
          <w:sz w:val="24"/>
          <w:szCs w:val="24"/>
        </w:rPr>
        <w:t>o oraz</w:t>
      </w:r>
      <w:r w:rsidRPr="00213C69">
        <w:rPr>
          <w:rFonts w:ascii="Calibri" w:hAnsi="Calibri" w:cs="Calibri"/>
          <w:sz w:val="24"/>
          <w:szCs w:val="24"/>
        </w:rPr>
        <w:t xml:space="preserve"> pliku GIF</w:t>
      </w:r>
      <w:r w:rsidR="008079C4">
        <w:rPr>
          <w:rFonts w:ascii="Calibri" w:hAnsi="Calibri" w:cs="Calibri"/>
          <w:sz w:val="24"/>
          <w:szCs w:val="24"/>
        </w:rPr>
        <w:t>,</w:t>
      </w:r>
      <w:r w:rsidRPr="00213C69">
        <w:rPr>
          <w:rFonts w:ascii="Calibri" w:hAnsi="Calibri" w:cs="Calibri"/>
          <w:sz w:val="24"/>
          <w:szCs w:val="24"/>
        </w:rPr>
        <w:t xml:space="preserve"> </w:t>
      </w:r>
    </w:p>
    <w:p w14:paraId="6AB0F342" w14:textId="44C48376" w:rsidR="008079C4" w:rsidRPr="008079C4" w:rsidRDefault="008079C4" w:rsidP="008079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dbanie o ogólną </w:t>
      </w:r>
      <w:r w:rsidR="00213C69" w:rsidRPr="00213C69">
        <w:rPr>
          <w:rFonts w:ascii="Calibri" w:hAnsi="Calibri" w:cs="Calibri"/>
          <w:sz w:val="24"/>
          <w:szCs w:val="24"/>
        </w:rPr>
        <w:t>warstw</w:t>
      </w:r>
      <w:r>
        <w:rPr>
          <w:rFonts w:ascii="Calibri" w:hAnsi="Calibri" w:cs="Calibri"/>
          <w:sz w:val="24"/>
          <w:szCs w:val="24"/>
        </w:rPr>
        <w:t>ę</w:t>
      </w:r>
      <w:r w:rsidR="00213C69" w:rsidRPr="00213C69">
        <w:rPr>
          <w:rFonts w:ascii="Calibri" w:hAnsi="Calibri" w:cs="Calibri"/>
          <w:sz w:val="24"/>
          <w:szCs w:val="24"/>
        </w:rPr>
        <w:t xml:space="preserve"> kolorystyczn</w:t>
      </w:r>
      <w:r>
        <w:rPr>
          <w:rFonts w:ascii="Calibri" w:hAnsi="Calibri" w:cs="Calibri"/>
          <w:sz w:val="24"/>
          <w:szCs w:val="24"/>
        </w:rPr>
        <w:t>ą</w:t>
      </w:r>
      <w:r w:rsidR="00213C69" w:rsidRPr="00213C69">
        <w:rPr>
          <w:rFonts w:ascii="Calibri" w:hAnsi="Calibri" w:cs="Calibri"/>
          <w:sz w:val="24"/>
          <w:szCs w:val="24"/>
        </w:rPr>
        <w:t xml:space="preserve"> projektu</w:t>
      </w:r>
      <w:r w:rsidR="00213C69">
        <w:rPr>
          <w:rFonts w:ascii="Calibri" w:hAnsi="Calibri" w:cs="Calibri"/>
          <w:sz w:val="24"/>
          <w:szCs w:val="24"/>
        </w:rPr>
        <w:t>,</w:t>
      </w:r>
    </w:p>
    <w:p w14:paraId="32998C51" w14:textId="6223810A" w:rsidR="00213C69" w:rsidRDefault="00213C69" w:rsidP="00213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is wyników projektu do pliku PDF,</w:t>
      </w:r>
    </w:p>
    <w:p w14:paraId="0704D9CD" w14:textId="071A3F78" w:rsidR="00213C69" w:rsidRDefault="00213C69" w:rsidP="00213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implementowanie możliwości skanowania kodu QR.</w:t>
      </w:r>
    </w:p>
    <w:p w14:paraId="75E949C1" w14:textId="7003B846" w:rsidR="00213C69" w:rsidRPr="008079C4" w:rsidRDefault="00213C69" w:rsidP="00213C69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8079C4">
        <w:rPr>
          <w:rFonts w:cs="Calibri"/>
          <w:b/>
          <w:bCs/>
          <w:sz w:val="24"/>
          <w:szCs w:val="24"/>
        </w:rPr>
        <w:t>Wojciech Kantor:</w:t>
      </w:r>
    </w:p>
    <w:p w14:paraId="65B1DF9E" w14:textId="7EC57CF0" w:rsidR="00213C69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bazy danych SQL,</w:t>
      </w:r>
    </w:p>
    <w:p w14:paraId="7B3BFB14" w14:textId="71CC33D4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ługa przekazywania obiektów pomiędzy oknami,</w:t>
      </w:r>
    </w:p>
    <w:p w14:paraId="179A8290" w14:textId="6757441A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zabezpieczeń przed wprowadzeniem danych w niepoprawnym formacie</w:t>
      </w:r>
      <w:r>
        <w:rPr>
          <w:rFonts w:ascii="Calibri" w:hAnsi="Calibri" w:cs="Calibri"/>
          <w:sz w:val="24"/>
          <w:szCs w:val="24"/>
        </w:rPr>
        <w:t>,</w:t>
      </w:r>
    </w:p>
    <w:p w14:paraId="3C1108BB" w14:textId="0A4124E9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implementowanie własnego kształtu kontrolek przycisków przy wyborze miejsc.</w:t>
      </w:r>
    </w:p>
    <w:p w14:paraId="727ACF23" w14:textId="2E1F776A" w:rsidR="008079C4" w:rsidRPr="008079C4" w:rsidRDefault="008079C4" w:rsidP="008079C4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8079C4">
        <w:rPr>
          <w:rFonts w:cs="Calibri"/>
          <w:b/>
          <w:bCs/>
          <w:sz w:val="24"/>
          <w:szCs w:val="24"/>
        </w:rPr>
        <w:t>Wiktor Kostera:</w:t>
      </w:r>
    </w:p>
    <w:p w14:paraId="6FA669AB" w14:textId="1625814C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list rozwijanych oraz związana z nimi obsługa zabezpieczeń,</w:t>
      </w:r>
    </w:p>
    <w:p w14:paraId="71DCC19F" w14:textId="7A2587D5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diagramu, interfejsu</w:t>
      </w:r>
      <w:r>
        <w:rPr>
          <w:rFonts w:ascii="Calibri" w:hAnsi="Calibri" w:cs="Calibri"/>
          <w:sz w:val="24"/>
          <w:szCs w:val="24"/>
        </w:rPr>
        <w:t>, delegata</w:t>
      </w:r>
      <w:r w:rsidRPr="008079C4">
        <w:rPr>
          <w:rFonts w:ascii="Calibri" w:hAnsi="Calibri" w:cs="Calibri"/>
          <w:sz w:val="24"/>
          <w:szCs w:val="24"/>
        </w:rPr>
        <w:t xml:space="preserve"> oraz klas,</w:t>
      </w:r>
    </w:p>
    <w:p w14:paraId="3B546A64" w14:textId="5388E1E9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Wprowadzenie obsługi zdjęć oraz obiektów Film koniecznych do poprawnego wyświetlania informa</w:t>
      </w:r>
      <w:r>
        <w:rPr>
          <w:rFonts w:ascii="Calibri" w:hAnsi="Calibri" w:cs="Calibri"/>
          <w:sz w:val="24"/>
          <w:szCs w:val="24"/>
        </w:rPr>
        <w:t>cji,</w:t>
      </w:r>
    </w:p>
    <w:p w14:paraId="598C9FAF" w14:textId="5F3284B8" w:rsidR="008079C4" w:rsidRDefault="008079C4" w:rsidP="00213C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banie o ogólną estetykę projektu, rozmieszczenie kontrolek itd.</w:t>
      </w:r>
    </w:p>
    <w:p w14:paraId="301A82DA" w14:textId="77777777" w:rsidR="008079C4" w:rsidRDefault="008079C4">
      <w:pPr>
        <w:spacing w:after="160" w:line="259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>
        <w:rPr>
          <w:rFonts w:cs="Calibri"/>
          <w:sz w:val="24"/>
          <w:szCs w:val="24"/>
        </w:rPr>
        <w:br w:type="page"/>
      </w:r>
    </w:p>
    <w:p w14:paraId="7AE285C3" w14:textId="7DBF0001" w:rsidR="00BE0F4E" w:rsidRDefault="00720490" w:rsidP="00720490">
      <w:pPr>
        <w:pStyle w:val="Nagwek1"/>
      </w:pPr>
      <w:bookmarkStart w:id="4" w:name="_Toc156918890"/>
      <w:r>
        <w:lastRenderedPageBreak/>
        <w:t>Spełnione wymagania projektu</w:t>
      </w:r>
      <w:bookmarkEnd w:id="4"/>
    </w:p>
    <w:p w14:paraId="677B0730" w14:textId="77777777" w:rsidR="00720490" w:rsidRPr="00720490" w:rsidRDefault="00720490" w:rsidP="00720490"/>
    <w:p w14:paraId="4F234054" w14:textId="1F3940A6" w:rsidR="00720490" w:rsidRPr="00720490" w:rsidRDefault="00720490" w:rsidP="00720490">
      <w:pPr>
        <w:rPr>
          <w:sz w:val="24"/>
          <w:szCs w:val="24"/>
        </w:rPr>
      </w:pPr>
      <w:r w:rsidRPr="00720490">
        <w:rPr>
          <w:b/>
          <w:bCs/>
          <w:sz w:val="24"/>
          <w:szCs w:val="24"/>
        </w:rPr>
        <w:t>Na ocenę 3 należy oddać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1. Kod klas w języku C#, zawierający wykorzystanie jednej z omawianych na zajęciach kolekcji. </w:t>
      </w:r>
      <w:r w:rsidRPr="00720490">
        <w:rPr>
          <w:sz w:val="24"/>
          <w:szCs w:val="24"/>
        </w:rPr>
        <w:br/>
        <w:t>2. Odczyt danych do/z pliku (</w:t>
      </w:r>
      <w:proofErr w:type="spellStart"/>
      <w:r w:rsidRPr="00720490">
        <w:rPr>
          <w:sz w:val="24"/>
          <w:szCs w:val="24"/>
        </w:rPr>
        <w:t>serializacja</w:t>
      </w:r>
      <w:proofErr w:type="spellEnd"/>
      <w:r w:rsidRPr="00720490">
        <w:rPr>
          <w:sz w:val="24"/>
          <w:szCs w:val="24"/>
        </w:rPr>
        <w:t xml:space="preserve"> XML lub JSON). </w:t>
      </w:r>
      <w:r w:rsidRPr="00720490">
        <w:rPr>
          <w:sz w:val="24"/>
          <w:szCs w:val="24"/>
        </w:rPr>
        <w:br/>
        <w:t xml:space="preserve">3. Prosty interfejs graficzny (GUI) pokazujący działanie wybranego systemu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3,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4. Kod powinien korzystać z mechanizmu interfejsów oraz klas abstrakcyjnych. </w:t>
      </w:r>
      <w:r w:rsidRPr="00720490">
        <w:rPr>
          <w:sz w:val="24"/>
          <w:szCs w:val="24"/>
        </w:rPr>
        <w:br/>
        <w:t>5. Tworzenie własnych wyjątków.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4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</w:r>
      <w:r w:rsidRPr="00720490">
        <w:rPr>
          <w:color w:val="FF0000"/>
          <w:sz w:val="24"/>
          <w:szCs w:val="24"/>
        </w:rPr>
        <w:t xml:space="preserve">6. Wykorzystanie interfejsów </w:t>
      </w:r>
      <w:proofErr w:type="spellStart"/>
      <w:r w:rsidRPr="00720490">
        <w:rPr>
          <w:color w:val="FF0000"/>
          <w:sz w:val="24"/>
          <w:szCs w:val="24"/>
        </w:rPr>
        <w:t>IClonable</w:t>
      </w:r>
      <w:proofErr w:type="spellEnd"/>
      <w:r w:rsidRPr="00720490">
        <w:rPr>
          <w:color w:val="FF0000"/>
          <w:sz w:val="24"/>
          <w:szCs w:val="24"/>
        </w:rPr>
        <w:t xml:space="preserve">, </w:t>
      </w:r>
      <w:proofErr w:type="spellStart"/>
      <w:r w:rsidRPr="00720490">
        <w:rPr>
          <w:color w:val="FF0000"/>
          <w:sz w:val="24"/>
          <w:szCs w:val="24"/>
        </w:rPr>
        <w:t>IComparable</w:t>
      </w:r>
      <w:proofErr w:type="spellEnd"/>
      <w:r w:rsidRPr="00720490">
        <w:rPr>
          <w:color w:val="FF0000"/>
          <w:sz w:val="24"/>
          <w:szCs w:val="24"/>
        </w:rPr>
        <w:t xml:space="preserve">, </w:t>
      </w:r>
      <w:proofErr w:type="spellStart"/>
      <w:r w:rsidRPr="00720490">
        <w:rPr>
          <w:color w:val="FF0000"/>
          <w:sz w:val="24"/>
          <w:szCs w:val="24"/>
        </w:rPr>
        <w:t>IEquatable</w:t>
      </w:r>
      <w:proofErr w:type="spellEnd"/>
      <w:r w:rsidRPr="00720490">
        <w:rPr>
          <w:color w:val="FF0000"/>
          <w:sz w:val="24"/>
          <w:szCs w:val="24"/>
        </w:rPr>
        <w:t xml:space="preserve"> – kopiowanie, sortowanie, porównywanie </w:t>
      </w:r>
      <w:proofErr w:type="gramStart"/>
      <w:r w:rsidRPr="00720490">
        <w:rPr>
          <w:color w:val="FF0000"/>
          <w:sz w:val="24"/>
          <w:szCs w:val="24"/>
        </w:rPr>
        <w:t>danych.</w:t>
      </w:r>
      <w:r w:rsidRPr="00720490">
        <w:rPr>
          <w:color w:val="000000" w:themeColor="text1"/>
          <w:sz w:val="24"/>
          <w:szCs w:val="24"/>
        </w:rPr>
        <w:t>*</w:t>
      </w:r>
      <w:proofErr w:type="gramEnd"/>
      <w:r w:rsidRPr="00720490">
        <w:rPr>
          <w:color w:val="000000" w:themeColor="text1"/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7. Diagram CRC lub UML dla klas występujących w systemie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4,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</w:r>
      <w:r w:rsidRPr="00720490">
        <w:rPr>
          <w:color w:val="FF0000"/>
          <w:sz w:val="24"/>
          <w:szCs w:val="24"/>
        </w:rPr>
        <w:t xml:space="preserve">8. Testy jednostkowe podstawowych klas </w:t>
      </w:r>
      <w:proofErr w:type="gramStart"/>
      <w:r w:rsidRPr="00720490">
        <w:rPr>
          <w:color w:val="FF0000"/>
          <w:sz w:val="24"/>
          <w:szCs w:val="24"/>
        </w:rPr>
        <w:t>systemu.</w:t>
      </w:r>
      <w:r w:rsidRPr="00720490">
        <w:rPr>
          <w:color w:val="000000" w:themeColor="text1"/>
          <w:sz w:val="24"/>
          <w:szCs w:val="24"/>
        </w:rPr>
        <w:t>*</w:t>
      </w:r>
      <w:proofErr w:type="gramEnd"/>
      <w:r w:rsidRPr="00720490">
        <w:rPr>
          <w:sz w:val="24"/>
          <w:szCs w:val="24"/>
        </w:rPr>
        <w:br/>
        <w:t xml:space="preserve">9. Rozbudowany interfejs graficzny (GUI), pozwalający na łatwą obsługę kluczowych elementów systemu. </w:t>
      </w:r>
      <w:r w:rsidRPr="00720490">
        <w:rPr>
          <w:sz w:val="24"/>
          <w:szCs w:val="24"/>
        </w:rPr>
        <w:br/>
        <w:t xml:space="preserve">10. Wykorzystanie delegatów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11. Możliwość zapisu/odczytu danych w Bazie Danych SQL. </w:t>
      </w:r>
      <w:r w:rsidRPr="00720490">
        <w:rPr>
          <w:sz w:val="24"/>
          <w:szCs w:val="24"/>
        </w:rPr>
        <w:br/>
        <w:t xml:space="preserve">12. Dodanie elementów dodatkowych np.: animacji, dźwięków, </w:t>
      </w:r>
      <w:proofErr w:type="spellStart"/>
      <w:r w:rsidRPr="00720490">
        <w:rPr>
          <w:sz w:val="24"/>
          <w:szCs w:val="24"/>
        </w:rPr>
        <w:t>gifów</w:t>
      </w:r>
      <w:proofErr w:type="spellEnd"/>
      <w:r w:rsidRPr="00720490">
        <w:rPr>
          <w:sz w:val="24"/>
          <w:szCs w:val="24"/>
        </w:rPr>
        <w:t>.</w:t>
      </w:r>
      <w:r w:rsidRPr="00720490">
        <w:rPr>
          <w:sz w:val="24"/>
          <w:szCs w:val="24"/>
        </w:rPr>
        <w:br/>
      </w:r>
    </w:p>
    <w:p w14:paraId="17C1B780" w14:textId="75CFA842" w:rsidR="00720490" w:rsidRDefault="00720490" w:rsidP="00720490">
      <w:pPr>
        <w:rPr>
          <w:sz w:val="24"/>
          <w:szCs w:val="24"/>
        </w:rPr>
      </w:pPr>
      <w:r w:rsidRPr="00720490">
        <w:rPr>
          <w:sz w:val="24"/>
          <w:szCs w:val="24"/>
        </w:rPr>
        <w:t>Dodatkowo został zaimplementowany kod QR, zdjęcia oraz możliwość zapisu do pliku PDF.</w:t>
      </w:r>
    </w:p>
    <w:p w14:paraId="7C3F90A5" w14:textId="77777777" w:rsidR="00720490" w:rsidRDefault="00720490" w:rsidP="00720490">
      <w:pPr>
        <w:rPr>
          <w:sz w:val="24"/>
          <w:szCs w:val="24"/>
        </w:rPr>
      </w:pPr>
    </w:p>
    <w:p w14:paraId="7E9ABF18" w14:textId="38A857FA" w:rsidR="00720490" w:rsidRPr="00720490" w:rsidRDefault="00720490" w:rsidP="00720490">
      <w:pPr>
        <w:rPr>
          <w:sz w:val="24"/>
          <w:szCs w:val="24"/>
        </w:rPr>
      </w:pPr>
      <w:r w:rsidRPr="00720490">
        <w:rPr>
          <w:sz w:val="24"/>
          <w:szCs w:val="24"/>
        </w:rPr>
        <w:t>*</w:t>
      </w:r>
      <w:r>
        <w:rPr>
          <w:sz w:val="24"/>
          <w:szCs w:val="24"/>
        </w:rPr>
        <w:t xml:space="preserve"> te elementy nie zostały zaimplementowane w naszym projekcie.</w:t>
      </w:r>
    </w:p>
    <w:p w14:paraId="18B89365" w14:textId="77777777" w:rsidR="00720490" w:rsidRPr="00720490" w:rsidRDefault="00720490" w:rsidP="00720490">
      <w:pPr>
        <w:rPr>
          <w:sz w:val="24"/>
          <w:szCs w:val="24"/>
        </w:rPr>
      </w:pPr>
    </w:p>
    <w:p w14:paraId="55167798" w14:textId="198282A2" w:rsidR="00BE0F4E" w:rsidRPr="00BE0F4E" w:rsidRDefault="00BE0F4E" w:rsidP="00213C69">
      <w:pPr>
        <w:spacing w:line="360" w:lineRule="auto"/>
        <w:jc w:val="both"/>
        <w:rPr>
          <w:sz w:val="24"/>
          <w:szCs w:val="24"/>
        </w:rPr>
      </w:pPr>
    </w:p>
    <w:sectPr w:rsidR="00BE0F4E" w:rsidRPr="00BE0F4E" w:rsidSect="00D052F5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354F" w14:textId="77777777" w:rsidR="00D052F5" w:rsidRDefault="00D052F5" w:rsidP="00EE1AFF">
      <w:pPr>
        <w:spacing w:after="0" w:line="240" w:lineRule="auto"/>
      </w:pPr>
      <w:r>
        <w:separator/>
      </w:r>
    </w:p>
  </w:endnote>
  <w:endnote w:type="continuationSeparator" w:id="0">
    <w:p w14:paraId="5B66A01D" w14:textId="77777777" w:rsidR="00D052F5" w:rsidRDefault="00D052F5" w:rsidP="00E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93634"/>
      <w:docPartObj>
        <w:docPartGallery w:val="Page Numbers (Bottom of Page)"/>
        <w:docPartUnique/>
      </w:docPartObj>
    </w:sdtPr>
    <w:sdtContent>
      <w:p w14:paraId="01355442" w14:textId="4B6AA9B2" w:rsidR="00EE1AFF" w:rsidRDefault="00EE1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77EF1" w14:textId="77777777" w:rsidR="00EE1AFF" w:rsidRDefault="00EE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8A3B" w14:textId="77777777" w:rsidR="00D052F5" w:rsidRDefault="00D052F5" w:rsidP="00EE1AFF">
      <w:pPr>
        <w:spacing w:after="0" w:line="240" w:lineRule="auto"/>
      </w:pPr>
      <w:r>
        <w:separator/>
      </w:r>
    </w:p>
  </w:footnote>
  <w:footnote w:type="continuationSeparator" w:id="0">
    <w:p w14:paraId="2F2A45F0" w14:textId="77777777" w:rsidR="00D052F5" w:rsidRDefault="00D052F5" w:rsidP="00E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636"/>
    <w:multiLevelType w:val="hybridMultilevel"/>
    <w:tmpl w:val="D83C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5C7F"/>
    <w:multiLevelType w:val="hybridMultilevel"/>
    <w:tmpl w:val="8C7A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03F3"/>
    <w:multiLevelType w:val="hybridMultilevel"/>
    <w:tmpl w:val="7B224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4026">
    <w:abstractNumId w:val="2"/>
  </w:num>
  <w:num w:numId="2" w16cid:durableId="671882560">
    <w:abstractNumId w:val="1"/>
  </w:num>
  <w:num w:numId="3" w16cid:durableId="207986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FF"/>
    <w:rsid w:val="00202E4C"/>
    <w:rsid w:val="00213C69"/>
    <w:rsid w:val="003E546D"/>
    <w:rsid w:val="00522720"/>
    <w:rsid w:val="00720490"/>
    <w:rsid w:val="008079C4"/>
    <w:rsid w:val="008E0199"/>
    <w:rsid w:val="009F0EFF"/>
    <w:rsid w:val="00BE0F4E"/>
    <w:rsid w:val="00D052F5"/>
    <w:rsid w:val="00E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033"/>
  <w15:chartTrackingRefBased/>
  <w15:docId w15:val="{50801283-4E96-4565-8D64-AA23B672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AF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AFF"/>
    <w:pPr>
      <w:keepNext/>
      <w:keepLines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AF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1AF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A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1A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1AF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1AF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1AF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1AF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AFF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1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A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1A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1A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1A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1A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1A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1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E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A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E1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1A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E1A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1A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E1A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1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1A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1AF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AFF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E1AF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AFF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AF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AFF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EBD-711D-4B4F-A71F-F820450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stera</dc:creator>
  <cp:keywords/>
  <dc:description/>
  <cp:lastModifiedBy>365 Pro Plus</cp:lastModifiedBy>
  <cp:revision>3</cp:revision>
  <dcterms:created xsi:type="dcterms:W3CDTF">2024-01-22T19:26:00Z</dcterms:created>
  <dcterms:modified xsi:type="dcterms:W3CDTF">2024-01-23T15:14:00Z</dcterms:modified>
</cp:coreProperties>
</file>